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E014DA">
      <w:pPr>
        <w:pStyle w:val="Customheading0"/>
      </w:pPr>
      <w:r>
        <w:t>Beluzsár Ádám</w:t>
      </w:r>
    </w:p>
    <w:p w:rsidR="001034BC" w:rsidRDefault="00BB7586">
      <w:pPr>
        <w:pStyle w:val="Customheading1"/>
      </w:pPr>
      <w:proofErr w:type="gramStart"/>
      <w:r>
        <w:t>éves</w:t>
      </w:r>
      <w:proofErr w:type="gramEnd"/>
      <w:r w:rsidR="00E64735">
        <w:t xml:space="preserve"> beszámoló</w:t>
      </w:r>
    </w:p>
    <w:p w:rsidR="001034BC" w:rsidRDefault="00BB42CC">
      <w:pPr>
        <w:pStyle w:val="Customheading2"/>
      </w:pPr>
      <w:proofErr w:type="gramStart"/>
      <w:r>
        <w:t>a</w:t>
      </w:r>
      <w:proofErr w:type="gramEnd"/>
      <w:r>
        <w:t xml:space="preserve"> </w:t>
      </w:r>
      <w:r w:rsidR="009661CD">
        <w:t>2018-2019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:rsidR="00E014DA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ari Tanács rendszeres ülésein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:rsidR="00F70217" w:rsidRPr="00B6005D" w:rsidRDefault="00E6396F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38</w:t>
      </w:r>
      <w:r w:rsidR="0096494C" w:rsidRPr="00B6005D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:rsidR="00F352B6" w:rsidRPr="00B6005D" w:rsidRDefault="00A35495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7</w:t>
      </w:r>
      <w:r w:rsidR="00F352B6" w:rsidRPr="00B6005D">
        <w:rPr>
          <w:rFonts w:ascii="Arial" w:hAnsi="Arial" w:cs="Arial"/>
          <w:sz w:val="21"/>
          <w:szCs w:val="21"/>
        </w:rPr>
        <w:t xml:space="preserve"> Kari Tanácson</w:t>
      </w:r>
    </w:p>
    <w:p w:rsidR="005275A0" w:rsidRPr="00B6005D" w:rsidRDefault="00A35495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1</w:t>
      </w:r>
      <w:r w:rsidR="00D46316" w:rsidRPr="00B6005D">
        <w:rPr>
          <w:rFonts w:ascii="Arial" w:hAnsi="Arial" w:cs="Arial"/>
          <w:sz w:val="21"/>
          <w:szCs w:val="21"/>
        </w:rPr>
        <w:t xml:space="preserve"> </w:t>
      </w:r>
      <w:r w:rsidR="005275A0" w:rsidRPr="00B6005D">
        <w:rPr>
          <w:rFonts w:ascii="Arial" w:hAnsi="Arial" w:cs="Arial"/>
          <w:sz w:val="21"/>
          <w:szCs w:val="21"/>
        </w:rPr>
        <w:t>Ünnepi Kari Tanácson</w:t>
      </w:r>
    </w:p>
    <w:p w:rsidR="00A4492C" w:rsidRPr="00B6005D" w:rsidRDefault="00A449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2 Ka</w:t>
      </w:r>
      <w:r w:rsidR="00D46316" w:rsidRPr="00B6005D">
        <w:rPr>
          <w:rFonts w:ascii="Arial" w:hAnsi="Arial" w:cs="Arial"/>
          <w:sz w:val="21"/>
          <w:szCs w:val="21"/>
        </w:rPr>
        <w:t>ri</w:t>
      </w:r>
      <w:r w:rsidRPr="00B6005D">
        <w:rPr>
          <w:rFonts w:ascii="Arial" w:hAnsi="Arial" w:cs="Arial"/>
          <w:sz w:val="21"/>
          <w:szCs w:val="21"/>
        </w:rPr>
        <w:t xml:space="preserve"> Tanulmányi </w:t>
      </w:r>
      <w:proofErr w:type="gramStart"/>
      <w:r w:rsidRPr="00B6005D">
        <w:rPr>
          <w:rFonts w:ascii="Arial" w:hAnsi="Arial" w:cs="Arial"/>
          <w:sz w:val="21"/>
          <w:szCs w:val="21"/>
        </w:rPr>
        <w:t>Bizottság ülésen</w:t>
      </w:r>
      <w:proofErr w:type="gramEnd"/>
    </w:p>
    <w:p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1 </w:t>
      </w:r>
      <w:r w:rsidR="00571ADF" w:rsidRPr="00B6005D">
        <w:rPr>
          <w:rFonts w:ascii="Arial" w:hAnsi="Arial" w:cs="Arial"/>
          <w:sz w:val="21"/>
          <w:szCs w:val="21"/>
        </w:rPr>
        <w:t xml:space="preserve">Kari </w:t>
      </w:r>
      <w:r w:rsidRPr="00B6005D">
        <w:rPr>
          <w:rFonts w:ascii="Arial" w:hAnsi="Arial" w:cs="Arial"/>
          <w:sz w:val="21"/>
          <w:szCs w:val="21"/>
        </w:rPr>
        <w:t xml:space="preserve">Oktatási </w:t>
      </w:r>
      <w:proofErr w:type="gramStart"/>
      <w:r w:rsidRPr="00B6005D">
        <w:rPr>
          <w:rFonts w:ascii="Arial" w:hAnsi="Arial" w:cs="Arial"/>
          <w:sz w:val="21"/>
          <w:szCs w:val="21"/>
        </w:rPr>
        <w:t>Bizottság ülésen</w:t>
      </w:r>
      <w:proofErr w:type="gramEnd"/>
    </w:p>
    <w:p w:rsidR="007F58B2" w:rsidRPr="00B6005D" w:rsidRDefault="00E6396F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1</w:t>
      </w:r>
      <w:r w:rsidR="007F58B2" w:rsidRPr="00B6005D">
        <w:rPr>
          <w:rFonts w:ascii="Arial" w:hAnsi="Arial" w:cs="Arial"/>
          <w:sz w:val="21"/>
          <w:szCs w:val="21"/>
        </w:rPr>
        <w:t xml:space="preserve"> db PR </w:t>
      </w:r>
      <w:proofErr w:type="gramStart"/>
      <w:r w:rsidR="007F58B2" w:rsidRPr="00B6005D">
        <w:rPr>
          <w:rFonts w:ascii="Arial" w:hAnsi="Arial" w:cs="Arial"/>
          <w:sz w:val="21"/>
          <w:szCs w:val="21"/>
        </w:rPr>
        <w:t>Munkacsoport ülésen</w:t>
      </w:r>
      <w:proofErr w:type="gramEnd"/>
    </w:p>
    <w:p w:rsidR="00E6396F" w:rsidRPr="00B6005D" w:rsidRDefault="00E6396F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5 db Tanulmányi </w:t>
      </w:r>
      <w:proofErr w:type="gramStart"/>
      <w:r w:rsidRPr="00B6005D">
        <w:rPr>
          <w:rFonts w:ascii="Arial" w:hAnsi="Arial" w:cs="Arial"/>
          <w:sz w:val="21"/>
          <w:szCs w:val="21"/>
        </w:rPr>
        <w:t>Munkacsoport ülésen</w:t>
      </w:r>
      <w:proofErr w:type="gramEnd"/>
    </w:p>
    <w:p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Különböző </w:t>
      </w:r>
      <w:proofErr w:type="spellStart"/>
      <w:r w:rsidRPr="00B6005D">
        <w:rPr>
          <w:rFonts w:ascii="Arial" w:hAnsi="Arial" w:cs="Arial"/>
          <w:sz w:val="21"/>
          <w:szCs w:val="21"/>
        </w:rPr>
        <w:t>workshopokon</w:t>
      </w:r>
      <w:proofErr w:type="spellEnd"/>
    </w:p>
    <w:p w:rsidR="00D03048" w:rsidRPr="00B6005D" w:rsidRDefault="00A84BAC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Jutalmazással kapcsolatos </w:t>
      </w:r>
      <w:proofErr w:type="spellStart"/>
      <w:r w:rsidRPr="00B6005D">
        <w:rPr>
          <w:rFonts w:ascii="Arial" w:hAnsi="Arial" w:cs="Arial"/>
          <w:sz w:val="21"/>
          <w:szCs w:val="21"/>
        </w:rPr>
        <w:t>workshopon</w:t>
      </w:r>
      <w:proofErr w:type="spellEnd"/>
    </w:p>
    <w:p w:rsidR="00A84BAC" w:rsidRPr="00B6005D" w:rsidRDefault="00A84BAC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Normatíva osztással kapcsolatos </w:t>
      </w:r>
      <w:proofErr w:type="spellStart"/>
      <w:r w:rsidRPr="00B6005D">
        <w:rPr>
          <w:rFonts w:ascii="Arial" w:hAnsi="Arial" w:cs="Arial"/>
          <w:sz w:val="21"/>
          <w:szCs w:val="21"/>
        </w:rPr>
        <w:t>workshopon</w:t>
      </w:r>
      <w:proofErr w:type="spellEnd"/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Ügyeletet tartottam </w:t>
      </w:r>
      <w:r w:rsidR="00A84BAC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lkalommal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álaszoltam </w:t>
      </w:r>
      <w:r w:rsidR="00A84BAC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ozzávetőlegesen 1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20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anulmányi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egyéb 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eti rendszerességgel egyeztettem a Hallgatói Képviselet vezetőségével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eti rendszerességgel tájékoztattam a Hallgatói Képviseletet és a Kollégiumi Hallgatói Bizottságot az Egyetemi Hallgatói Képviseletben történtekről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endszeresen egyeztettem Kiss Viktorral az EHK-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ban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lyó projektekről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endszeresen részt vettem az Egyetemi Hallgatói Képviselet és bizottságainak ülésein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Czárth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sanáddal, Kiss Viktorral, Egyed Gáborral és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Zádori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 a megüresedő EHK-s posztról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szállítottam különböző hivatalos leveleket és egyéb tárgyakat az EHK és HK iroda között, </w:t>
      </w:r>
      <w:r w:rsidR="00B6005D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úgy,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nt: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entor</w:t>
      </w:r>
      <w:proofErr w:type="gramEnd"/>
      <w:r>
        <w:rPr>
          <w:rFonts w:ascii="Arial" w:hAnsi="Arial" w:cs="Arial"/>
          <w:sz w:val="21"/>
          <w:szCs w:val="21"/>
        </w:rPr>
        <w:t xml:space="preserve"> előterjesztéseket az EHK irodába.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Pr="009A49A7">
        <w:rPr>
          <w:rFonts w:ascii="Arial" w:hAnsi="Arial" w:cs="Arial"/>
          <w:sz w:val="21"/>
          <w:szCs w:val="21"/>
        </w:rPr>
        <w:t>ártyatartókat és a fegyelmi felelős kártyákat az átvételi elismervényekkel együtt</w:t>
      </w:r>
      <w:r>
        <w:rPr>
          <w:rFonts w:ascii="Arial" w:hAnsi="Arial" w:cs="Arial"/>
          <w:sz w:val="21"/>
          <w:szCs w:val="21"/>
        </w:rPr>
        <w:t xml:space="preserve"> a HK irodába</w:t>
      </w:r>
      <w:r w:rsidRPr="009A49A7">
        <w:rPr>
          <w:rFonts w:ascii="Arial" w:hAnsi="Arial" w:cs="Arial"/>
          <w:sz w:val="21"/>
          <w:szCs w:val="21"/>
        </w:rPr>
        <w:t>.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hivatalos HK-s pecsétet a HK irodába.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gyéb hivatalos leveleket.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llgatói Szavazáshoz szükséges bélyegzőt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segédkeztem a különböző teremigénylésekkel kapcsolatban, akár </w:t>
      </w:r>
      <w:proofErr w:type="gram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onzultációkhoz</w:t>
      </w:r>
      <w:proofErr w:type="gram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, akár gólyabálos táncpróbákhoz vagy a Simonyi Konferenciához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egyeztettem a HK elnökségével az </w:t>
      </w:r>
      <w:proofErr w:type="gram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aktuálisan</w:t>
      </w:r>
      <w:proofErr w:type="gram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lmerülő kérdések/problémák megoldásáról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egyeztettem a HK tagjaival,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lelőseive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z aktuális feladataikkal kapcsolatban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Kerestem a MŰSAJT TDK interjújához VIK-es hallgatókat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 alkalommal egyeztettem a HK vezetőségében kialakult változásokkal kapcsolatban Szabó Dorottyával,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akara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Árpáddal,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Joós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ikolettel és Egyed Gáborral a 2018 tavaszi félévében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év folyamán rendszeresen egyeztettem az </w:t>
      </w:r>
      <w:proofErr w:type="gram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aktuális</w:t>
      </w:r>
      <w:proofErr w:type="gram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émákról, melyeket röviden felsorolok: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Normatíva felosztás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csapatépítő nap részletei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továbbképző hétvége részletei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Dékán választás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>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HK ZH részletei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Tisztújítássa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Támogatási Rendde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Vetélkedő szobás csapatépülésse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Pro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Juventute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Universitas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díjja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MSc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-s </w:t>
      </w: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specializáció módosításról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>/alapításról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Villamosmérnök ösztöndíjról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Mentor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 xml:space="preserve"> jelölésekről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Februári HK csapatépülésse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Egyetemi tanári kinevezésekke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Tisztújítássa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HK ZH visszajelző kérdőívve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Utólagosan kiírt büntetési díjakról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Lellei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tábor foglalással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 xml:space="preserve"> kapcsolatban.</w:t>
      </w:r>
    </w:p>
    <w:p w:rsidR="00ED0D2D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 w:rsidRPr="00242427">
        <w:rPr>
          <w:rFonts w:ascii="Arial" w:hAnsi="Arial" w:cs="Arial"/>
          <w:color w:val="333333"/>
          <w:sz w:val="21"/>
          <w:szCs w:val="21"/>
        </w:rPr>
        <w:t>z öntevékeny körök nyilvántartásával kapcsolatban</w:t>
      </w:r>
    </w:p>
    <w:p w:rsidR="00ED0D2D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</w:t>
      </w:r>
      <w:r w:rsidRPr="00242427">
        <w:rPr>
          <w:rFonts w:ascii="Arial" w:hAnsi="Arial" w:cs="Arial"/>
          <w:color w:val="333333"/>
          <w:sz w:val="21"/>
          <w:szCs w:val="21"/>
        </w:rPr>
        <w:t>gy új levelezőlista létrehozásáról, ahol a különböző egyetemi költéseket felügyelhetjük</w:t>
      </w:r>
    </w:p>
    <w:p w:rsidR="00ED0D2D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242427">
        <w:rPr>
          <w:rFonts w:ascii="Arial" w:hAnsi="Arial" w:cs="Arial"/>
          <w:sz w:val="21"/>
          <w:szCs w:val="21"/>
        </w:rPr>
        <w:t>yári EHK táborral kapcsolatban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zemélyesen egyeztettem </w:t>
      </w:r>
    </w:p>
    <w:p w:rsidR="00ED0D2D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sz w:val="21"/>
          <w:szCs w:val="21"/>
        </w:rPr>
        <w:t>Makara</w:t>
      </w:r>
      <w:proofErr w:type="spellEnd"/>
      <w:r w:rsidRPr="00242427">
        <w:rPr>
          <w:rFonts w:ascii="Arial" w:hAnsi="Arial" w:cs="Arial"/>
          <w:sz w:val="21"/>
          <w:szCs w:val="21"/>
        </w:rPr>
        <w:t xml:space="preserve"> Árpáddal a HÖOK gólyatábori programokról.</w:t>
      </w:r>
    </w:p>
    <w:p w:rsidR="00ED0D2D" w:rsidRPr="002D651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Zelenyánszki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Dorottyával és Szoboszlai Annával plakátnyomtatásról.</w:t>
      </w:r>
    </w:p>
    <w:p w:rsidR="00ED0D2D" w:rsidRDefault="00ED0D2D" w:rsidP="00ED0D2D">
      <w:pPr>
        <w:pStyle w:val="Listaszerbekezds"/>
        <w:numPr>
          <w:ilvl w:val="1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242427">
        <w:rPr>
          <w:rFonts w:ascii="Arial" w:hAnsi="Arial" w:cs="Arial"/>
          <w:sz w:val="21"/>
          <w:szCs w:val="21"/>
        </w:rPr>
        <w:t xml:space="preserve">öbbszöri </w:t>
      </w:r>
      <w:r>
        <w:rPr>
          <w:rFonts w:ascii="Arial" w:hAnsi="Arial" w:cs="Arial"/>
          <w:sz w:val="21"/>
          <w:szCs w:val="21"/>
        </w:rPr>
        <w:t>alkalommal</w:t>
      </w:r>
      <w:r w:rsidRPr="0024242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 HK tagjaival </w:t>
      </w:r>
      <w:r w:rsidRPr="00242427">
        <w:rPr>
          <w:rFonts w:ascii="Arial" w:hAnsi="Arial" w:cs="Arial"/>
          <w:sz w:val="21"/>
          <w:szCs w:val="21"/>
        </w:rPr>
        <w:t>az Ad</w:t>
      </w:r>
      <w:r>
        <w:rPr>
          <w:rFonts w:ascii="Arial" w:hAnsi="Arial" w:cs="Arial"/>
          <w:sz w:val="21"/>
          <w:szCs w:val="21"/>
        </w:rPr>
        <w:t>atbázisok tárggyal kapcsolatban.</w:t>
      </w:r>
    </w:p>
    <w:p w:rsidR="00ED0D2D" w:rsidRPr="00740F9B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 w:rsidRPr="00740F9B">
        <w:rPr>
          <w:rFonts w:ascii="Arial" w:hAnsi="Arial" w:cs="Arial"/>
          <w:color w:val="333333"/>
          <w:sz w:val="21"/>
          <w:szCs w:val="21"/>
        </w:rPr>
        <w:t xml:space="preserve"> VBK HK-</w:t>
      </w:r>
      <w:proofErr w:type="spellStart"/>
      <w:r w:rsidRPr="00740F9B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740F9B">
        <w:rPr>
          <w:rFonts w:ascii="Arial" w:hAnsi="Arial" w:cs="Arial"/>
          <w:color w:val="333333"/>
          <w:sz w:val="21"/>
          <w:szCs w:val="21"/>
        </w:rPr>
        <w:t xml:space="preserve"> és Mentor Körrel és a </w:t>
      </w:r>
      <w:proofErr w:type="spellStart"/>
      <w:r w:rsidRPr="00740F9B">
        <w:rPr>
          <w:rFonts w:ascii="Arial" w:hAnsi="Arial" w:cs="Arial"/>
          <w:color w:val="333333"/>
          <w:sz w:val="21"/>
          <w:szCs w:val="21"/>
        </w:rPr>
        <w:t>Seniorokkal</w:t>
      </w:r>
      <w:proofErr w:type="spellEnd"/>
      <w:r w:rsidRPr="00740F9B">
        <w:rPr>
          <w:rFonts w:ascii="Arial" w:hAnsi="Arial" w:cs="Arial"/>
          <w:color w:val="333333"/>
          <w:sz w:val="21"/>
          <w:szCs w:val="21"/>
        </w:rPr>
        <w:t xml:space="preserve"> szerveztem egy közös megbeszélést, ahol lehetséges közös programokról volt szó.</w:t>
      </w:r>
    </w:p>
    <w:p w:rsidR="00ED0D2D" w:rsidRPr="00740F9B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40F9B">
        <w:rPr>
          <w:rFonts w:ascii="Arial" w:hAnsi="Arial" w:cs="Arial"/>
          <w:color w:val="333333"/>
          <w:sz w:val="21"/>
          <w:szCs w:val="21"/>
        </w:rPr>
        <w:t xml:space="preserve">más kari Képviseletekkel sörpadok kölcsönzéséről gólyatáborra és SCH </w:t>
      </w:r>
      <w:proofErr w:type="spellStart"/>
      <w:r w:rsidRPr="00740F9B">
        <w:rPr>
          <w:rFonts w:ascii="Arial" w:hAnsi="Arial" w:cs="Arial"/>
          <w:color w:val="333333"/>
          <w:sz w:val="21"/>
          <w:szCs w:val="21"/>
        </w:rPr>
        <w:t>Qpára</w:t>
      </w:r>
      <w:proofErr w:type="spellEnd"/>
      <w:r w:rsidRPr="00740F9B">
        <w:rPr>
          <w:rFonts w:ascii="Arial" w:hAnsi="Arial" w:cs="Arial"/>
          <w:color w:val="333333"/>
          <w:sz w:val="21"/>
          <w:szCs w:val="21"/>
        </w:rPr>
        <w:t>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a vezetőséggel az új gazdasági </w:t>
      </w: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koncepcióról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 xml:space="preserve"> és a KHK álláspontjáról a kérdésbe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Nikolettel,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Scheigl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Józseffel és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Leicht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Ferenccel a jutalmazással kapcsolat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Török Lilivel,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R.Nagy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Tibor Endrével, Szili Ákossal,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Scheigl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Józseffel, Kiss Viktorral,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Nikolettel és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Árpáddal egy dialízis </w:t>
      </w:r>
      <w:proofErr w:type="gramStart"/>
      <w:r w:rsidRPr="00242427">
        <w:rPr>
          <w:rFonts w:ascii="Arial" w:hAnsi="Arial" w:cs="Arial"/>
          <w:color w:val="333333"/>
          <w:sz w:val="21"/>
          <w:szCs w:val="21"/>
        </w:rPr>
        <w:t>kompatibilis</w:t>
      </w:r>
      <w:proofErr w:type="gramEnd"/>
      <w:r w:rsidRPr="00242427">
        <w:rPr>
          <w:rFonts w:ascii="Arial" w:hAnsi="Arial" w:cs="Arial"/>
          <w:color w:val="333333"/>
          <w:sz w:val="21"/>
          <w:szCs w:val="21"/>
        </w:rPr>
        <w:t xml:space="preserve"> szoba allokálásáról valamelyik kollégiumban.</w:t>
      </w:r>
    </w:p>
    <w:p w:rsidR="00ED0D2D" w:rsidRPr="00242427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atona Rebekával a HK táborral kapcsolatban.</w:t>
      </w:r>
    </w:p>
    <w:p w:rsidR="00ED0D2D" w:rsidRPr="00242427" w:rsidRDefault="00ED0D2D" w:rsidP="00ED0D2D">
      <w:pPr>
        <w:pStyle w:val="Listaszerbekezds"/>
        <w:numPr>
          <w:ilvl w:val="1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a Kollégiumi Bizottsággal és a Hallgatói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épviselette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Sportnormatívával kapcsolatban.</w:t>
      </w:r>
    </w:p>
    <w:p w:rsidR="00ED0D2D" w:rsidRDefault="00ED0D2D" w:rsidP="00ED0D2D">
      <w:pPr>
        <w:numPr>
          <w:ilvl w:val="1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Egyeztettem a HK </w:t>
      </w:r>
      <w:r>
        <w:rPr>
          <w:rFonts w:ascii="Arial" w:hAnsi="Arial" w:cs="Arial"/>
          <w:color w:val="333333"/>
          <w:sz w:val="21"/>
          <w:szCs w:val="21"/>
        </w:rPr>
        <w:t>tagjaival a KHK Támogatási Rend</w:t>
      </w:r>
      <w:r w:rsidRPr="00242427">
        <w:rPr>
          <w:rFonts w:ascii="Arial" w:hAnsi="Arial" w:cs="Arial"/>
          <w:color w:val="333333"/>
          <w:sz w:val="21"/>
          <w:szCs w:val="21"/>
        </w:rPr>
        <w:t>el kapcsolatban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Kari Tanács </w:t>
      </w:r>
      <w:proofErr w:type="spellStart"/>
      <w:proofErr w:type="gram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delegáltakat</w:t>
      </w:r>
      <w:proofErr w:type="spellEnd"/>
      <w:proofErr w:type="gram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értem az EHK-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ól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Listát adtam az EHK képviselőkről Simonyi Konferencia meghívókhoz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kieső levelezőszerver okozta elérhetőségi </w:t>
      </w:r>
      <w:proofErr w:type="gram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problémákat</w:t>
      </w:r>
      <w:proofErr w:type="gram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idaltam át az EHK és a KHK között.</w:t>
      </w:r>
    </w:p>
    <w:p w:rsidR="00ED0D2D" w:rsidRPr="00B6005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A Gólyabál költségvetésével foglalkoztam.</w:t>
      </w:r>
    </w:p>
    <w:p w:rsidR="00ED0D2D" w:rsidRDefault="00ED0D2D">
      <w:pPr>
        <w:rPr>
          <w:rFonts w:eastAsiaTheme="majorEastAsia" w:cstheme="majorBidi"/>
          <w:b/>
          <w:iCs/>
          <w:smallCaps/>
          <w:sz w:val="28"/>
        </w:rPr>
      </w:pPr>
      <w:r>
        <w:br w:type="page"/>
      </w:r>
    </w:p>
    <w:p w:rsidR="001034BC" w:rsidRDefault="00E64735">
      <w:pPr>
        <w:pStyle w:val="Customheading3"/>
      </w:pPr>
      <w:r>
        <w:lastRenderedPageBreak/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Felhívtam a munkacsoport figyelmét, a Tantárgyi Adatlapok vizsgálatának időszerűségére.</w:t>
      </w:r>
    </w:p>
    <w:p w:rsidR="00805456" w:rsidRP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Több alkalommal egyeztettem a területet érintő kérdésekről a munkacsoport tagjaival és Nánási Dániellel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Kiss Viktor segítségével feltöltöttük a Számítógépes Grafika előadásait a </w:t>
      </w:r>
      <w:proofErr w:type="spellStart"/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Videótoriumra</w:t>
      </w:r>
      <w:proofErr w:type="spellEnd"/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eírtam tapasztalataimat a </w:t>
      </w:r>
      <w:r w:rsidR="00B6005D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2018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nyári Hallgatói Jogorvoslati Bizottság üléseiről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egtartottam a gólyatáboros HK-s </w:t>
      </w:r>
      <w:r w:rsidR="00B6005D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felkészítő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lőadást.</w:t>
      </w:r>
    </w:p>
    <w:p w:rsidR="00805456" w:rsidRPr="00805456" w:rsidRDefault="00805456" w:rsidP="00805456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Ehhez a szükséges prezentációt elkészítettem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Leírást készítettem a tankörbesoroló algoritmushoz</w:t>
      </w:r>
    </w:p>
    <w:p w:rsidR="00805456" w:rsidRPr="00805456" w:rsidRDefault="00805456" w:rsidP="00805456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Ehhez készítettem teszt adatokat.</w:t>
      </w:r>
    </w:p>
    <w:p w:rsidR="00805456" w:rsidRPr="00805456" w:rsidRDefault="00805456" w:rsidP="00805456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ször egyeztettem a besorolással kapcsolatban Nánási Dániellel és </w:t>
      </w:r>
      <w:proofErr w:type="spellStart"/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Szatmáry</w:t>
      </w:r>
      <w:proofErr w:type="spellEnd"/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éterrel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1 db kérvénybíráláson.</w:t>
      </w:r>
    </w:p>
    <w:p w:rsidR="000262A4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Németh Krisztiánnal és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Leicht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 a Tanköri Foglalkozáshoz kiadott segédanyagok frissítéséről.</w:t>
      </w:r>
    </w:p>
    <w:p w:rsidR="001034BC" w:rsidRDefault="00E64735">
      <w:pPr>
        <w:pStyle w:val="Customheading3"/>
      </w:pPr>
      <w:r>
        <w:t>Pályázat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Egyeztettem Nagy Mátéval az Erasmus bírálással kapcsolatban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1 db KBME igazolás kiadásában segédkeztem.</w:t>
      </w:r>
    </w:p>
    <w:p w:rsidR="001034BC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gyeztettem Szoboszlai Annával az Erasmus bírálás menetéről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ovábbítottam az irodába érkező megkereséseket a PR munkacsoport felé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 w:rsidR="00B6005D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soltam a 2018-as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isztújítás nyereményjáték részletesebb hirdetését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1 db tankörlátogatáson.</w:t>
      </w: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ducatio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iállítás</w:t>
      </w:r>
    </w:p>
    <w:p w:rsidR="00805456" w:rsidRPr="00805456" w:rsidRDefault="00805456" w:rsidP="00805456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805456">
        <w:rPr>
          <w:rFonts w:ascii="Arial" w:hAnsi="Arial" w:cs="Arial"/>
          <w:color w:val="333333"/>
          <w:sz w:val="21"/>
          <w:szCs w:val="21"/>
        </w:rPr>
        <w:t>2 kiállító hallgatóval tartottam felkészülést, elbeszélgetést.</w:t>
      </w:r>
    </w:p>
    <w:p w:rsidR="00805456" w:rsidRPr="00805456" w:rsidRDefault="00805456" w:rsidP="00805456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805456">
        <w:rPr>
          <w:rFonts w:ascii="Arial" w:hAnsi="Arial" w:cs="Arial"/>
          <w:color w:val="333333"/>
          <w:sz w:val="21"/>
          <w:szCs w:val="21"/>
        </w:rPr>
        <w:t>Szombaton a kiállítok csapatát kísértem el a helyszínre, segédkeztem a bejutásunknál.</w:t>
      </w:r>
    </w:p>
    <w:p w:rsidR="00805456" w:rsidRPr="00805456" w:rsidRDefault="00805456" w:rsidP="00805456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805456">
        <w:rPr>
          <w:rFonts w:ascii="Arial" w:hAnsi="Arial" w:cs="Arial"/>
          <w:color w:val="333333"/>
          <w:sz w:val="21"/>
          <w:szCs w:val="21"/>
        </w:rPr>
        <w:t>Kiállítóként részt vettem szombaton 10:00-16:00 között.</w:t>
      </w:r>
    </w:p>
    <w:p w:rsidR="001034BC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Standoltam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Gólyakörte rendezvényen 1,5-2 órát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 wp14:anchorId="13764A3D" wp14:editId="3C0AB69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805456" w:rsidP="009023B3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 alkalommal egyeztettem a területet érintő kérdésekről a munkacsoport tagjaival és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>Zádori</w:t>
      </w:r>
      <w:proofErr w:type="spellEnd"/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.</w:t>
      </w:r>
    </w:p>
    <w:p w:rsidR="00B6005D" w:rsidRDefault="007B427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B42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7B4277">
        <w:rPr>
          <w:rFonts w:ascii="Arial" w:hAnsi="Arial" w:cs="Arial"/>
          <w:color w:val="333333"/>
          <w:sz w:val="21"/>
          <w:szCs w:val="21"/>
          <w:shd w:val="clear" w:color="auto" w:fill="FFFFFF"/>
        </w:rPr>
        <w:t>Zádori</w:t>
      </w:r>
      <w:proofErr w:type="spellEnd"/>
      <w:r w:rsidRPr="007B42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 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2018 őszi </w:t>
      </w:r>
      <w:r w:rsidRPr="007B4277">
        <w:rPr>
          <w:rFonts w:ascii="Arial" w:hAnsi="Arial" w:cs="Arial"/>
          <w:color w:val="333333"/>
          <w:sz w:val="21"/>
          <w:szCs w:val="21"/>
          <w:shd w:val="clear" w:color="auto" w:fill="FFFFFF"/>
        </w:rPr>
        <w:t>tanulmányi ösztöndíj osztásának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tódusáró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annak hirdetésével</w:t>
      </w:r>
      <w:r w:rsidRPr="007B42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apcsolatban.</w:t>
      </w:r>
    </w:p>
    <w:p w:rsidR="007B4277" w:rsidRPr="00B6005D" w:rsidRDefault="00B6005D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:rsidR="001034BC" w:rsidRDefault="00E64735">
      <w:pPr>
        <w:pStyle w:val="Customheading3"/>
      </w:pPr>
      <w:r>
        <w:lastRenderedPageBreak/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Pr="009023B3" w:rsidRDefault="009023B3" w:rsidP="009023B3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GDPR: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gyeztettem a HK vezetésével a feladatról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gyeztettem a KHB-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a szükséges kérdőívekről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lkészítettem 17 kérdőívet, ehhez átnéztem a közös Tudástárat.</w:t>
      </w:r>
    </w:p>
    <w:p w:rsidR="009023B3" w:rsidRPr="009023B3" w:rsidRDefault="00B6005D" w:rsidP="009023B3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Öss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HK csapatépítő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: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Teremigényléssel kapcsolatban egyez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Szodfridt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Gergellyel, Vincze Árpáddal és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Burus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Endrével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Pultigényléssel kapcsolatban egyeztettem Lázár Leventével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Hangosítással kapcsolatban egyeztettem Kovács Kristóffal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A rendezvénnyel kapcsolatban számos alkalommal egyez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Árpáddal.</w:t>
      </w:r>
    </w:p>
    <w:p w:rsidR="009023B3" w:rsidRPr="009023B3" w:rsidRDefault="009023B3" w:rsidP="009023B3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Tisztújítás, SZMSZ és Szociális bírálók szavazása:</w:t>
      </w:r>
    </w:p>
    <w:p w:rsidR="007B4277" w:rsidRPr="009023B3" w:rsidRDefault="007B4277" w:rsidP="007B4277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Felkértem Varga Ferencet az EHK képviselésére a Szavazási Bizottságban.</w:t>
      </w:r>
    </w:p>
    <w:p w:rsidR="007B4277" w:rsidRPr="009023B3" w:rsidRDefault="007B4277" w:rsidP="007B4277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Czárth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Csanáddal,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Pammer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Áronnal, Varga Ferenccel az ütemtervről.</w:t>
      </w:r>
    </w:p>
    <w:p w:rsidR="007B4277" w:rsidRPr="009023B3" w:rsidRDefault="007B4277" w:rsidP="007B4277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Átvettem a HSZI-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ből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és kihelyeztem a HK irodába a szavazási névjegyzéket.</w:t>
      </w:r>
    </w:p>
    <w:p w:rsidR="007B4277" w:rsidRPr="007B4277" w:rsidRDefault="007B4277" w:rsidP="007B4277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lkészítettem a jelölési urnát és kihelyeztem a HK irodába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Átnéztem az </w:t>
      </w:r>
      <w:proofErr w:type="gramStart"/>
      <w:r w:rsidRPr="009023B3">
        <w:rPr>
          <w:rFonts w:ascii="Arial" w:hAnsi="Arial" w:cs="Arial"/>
          <w:color w:val="333333"/>
          <w:sz w:val="21"/>
          <w:szCs w:val="21"/>
        </w:rPr>
        <w:t>aktuális</w:t>
      </w:r>
      <w:proofErr w:type="gramEnd"/>
      <w:r w:rsidRPr="009023B3">
        <w:rPr>
          <w:rFonts w:ascii="Arial" w:hAnsi="Arial" w:cs="Arial"/>
          <w:color w:val="333333"/>
          <w:sz w:val="21"/>
          <w:szCs w:val="21"/>
        </w:rPr>
        <w:t xml:space="preserve"> SZMSZ-t, frissítettem, formáztam és elküldtem az EHK számára elfogadásra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Fogadtam a jelentkezők pályázatait, azokat megvizsgáltam megfelelőség szempontjából és felszólítottam </w:t>
      </w:r>
      <w:proofErr w:type="gramStart"/>
      <w:r w:rsidRPr="009023B3">
        <w:rPr>
          <w:rFonts w:ascii="Arial" w:hAnsi="Arial" w:cs="Arial"/>
          <w:color w:val="333333"/>
          <w:sz w:val="21"/>
          <w:szCs w:val="21"/>
        </w:rPr>
        <w:t>javításra</w:t>
      </w:r>
      <w:proofErr w:type="gramEnd"/>
      <w:r w:rsidRPr="009023B3">
        <w:rPr>
          <w:rFonts w:ascii="Arial" w:hAnsi="Arial" w:cs="Arial"/>
          <w:color w:val="333333"/>
          <w:sz w:val="21"/>
          <w:szCs w:val="21"/>
        </w:rPr>
        <w:t xml:space="preserve"> akiket szükség volt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Levezettem a Tisztújítási Hallgatói Fórumot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Részt vettem az urnabontó ülésen.</w:t>
      </w:r>
    </w:p>
    <w:p w:rsidR="009023B3" w:rsidRPr="009023B3" w:rsidRDefault="009023B3" w:rsidP="009023B3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Számos alkalommal egyeztettem a szavazás </w:t>
      </w:r>
      <w:proofErr w:type="gramStart"/>
      <w:r w:rsidRPr="009023B3">
        <w:rPr>
          <w:rFonts w:ascii="Arial" w:hAnsi="Arial" w:cs="Arial"/>
          <w:color w:val="333333"/>
          <w:sz w:val="21"/>
          <w:szCs w:val="21"/>
        </w:rPr>
        <w:t>aktuális</w:t>
      </w:r>
      <w:proofErr w:type="gramEnd"/>
      <w:r w:rsidRPr="009023B3">
        <w:rPr>
          <w:rFonts w:ascii="Arial" w:hAnsi="Arial" w:cs="Arial"/>
          <w:color w:val="333333"/>
          <w:sz w:val="21"/>
          <w:szCs w:val="21"/>
        </w:rPr>
        <w:t xml:space="preserve"> kérdéseiről a Bizottság tagjaival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Pr="009023B3" w:rsidRDefault="00802C4A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éleményeztem a 2018 tavaszi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 SZMSZ frissítésről készült leírást.</w:t>
      </w:r>
    </w:p>
    <w:p w:rsidR="009023B3" w:rsidRPr="009023B3" w:rsidRDefault="009023B3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Oláh Líviával és Le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Trung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Vietanhhal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a lemondás utáni beszámoló elkészítéséről.</w:t>
      </w:r>
    </w:p>
    <w:p w:rsidR="009023B3" w:rsidRPr="009023B3" w:rsidRDefault="009023B3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Czárth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Csanáddal a </w:t>
      </w:r>
      <w:r w:rsidR="00802C4A">
        <w:rPr>
          <w:rFonts w:ascii="Arial" w:hAnsi="Arial" w:cs="Arial"/>
          <w:color w:val="333333"/>
          <w:sz w:val="21"/>
          <w:szCs w:val="21"/>
        </w:rPr>
        <w:t>2017-es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nyári Szociális pályázatokat bíráló hallgatókról szóló, Kari Hallgatói Szavazással kapcsolatos </w:t>
      </w:r>
      <w:proofErr w:type="gramStart"/>
      <w:r w:rsidRPr="009023B3">
        <w:rPr>
          <w:rFonts w:ascii="Arial" w:hAnsi="Arial" w:cs="Arial"/>
          <w:color w:val="333333"/>
          <w:sz w:val="21"/>
          <w:szCs w:val="21"/>
        </w:rPr>
        <w:t>dokumentumok</w:t>
      </w:r>
      <w:proofErr w:type="gramEnd"/>
      <w:r w:rsidRPr="009023B3">
        <w:rPr>
          <w:rFonts w:ascii="Arial" w:hAnsi="Arial" w:cs="Arial"/>
          <w:color w:val="333333"/>
          <w:sz w:val="21"/>
          <w:szCs w:val="21"/>
        </w:rPr>
        <w:t xml:space="preserve"> megsemmisítéséről.</w:t>
      </w:r>
    </w:p>
    <w:p w:rsidR="009023B3" w:rsidRPr="009023B3" w:rsidRDefault="009023B3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Hallgatókat segítő projektekhez írtam ötleteket.</w:t>
      </w:r>
    </w:p>
    <w:p w:rsidR="009023B3" w:rsidRPr="009023B3" w:rsidRDefault="009023B3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dr. Frank Ágnessel,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Árpáddal és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Nikolettel a HK szervereit ért támadás bejelentésével kapcsolatos teendőkről.</w:t>
      </w:r>
    </w:p>
    <w:p w:rsidR="009023B3" w:rsidRPr="009023B3" w:rsidRDefault="007B4277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gy alkalommal c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sapatépülést szerveztem a HK számára.</w:t>
      </w:r>
    </w:p>
    <w:p w:rsidR="009023B3" w:rsidRPr="009023B3" w:rsidRDefault="009023B3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Videótoriumi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jogosultságokról a Kormányzati Informatikai Fejlesztési Ügynökség munkatársával.</w:t>
      </w:r>
    </w:p>
    <w:p w:rsidR="009023B3" w:rsidRPr="009023B3" w:rsidRDefault="007B4277" w:rsidP="00B6005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öbb alkalommal e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gyeztettem </w:t>
      </w:r>
      <w:proofErr w:type="spellStart"/>
      <w:r w:rsidR="009023B3" w:rsidRPr="009023B3">
        <w:rPr>
          <w:rFonts w:ascii="Arial" w:hAnsi="Arial" w:cs="Arial"/>
          <w:color w:val="333333"/>
          <w:sz w:val="21"/>
          <w:szCs w:val="21"/>
        </w:rPr>
        <w:t>Czárth</w:t>
      </w:r>
      <w:proofErr w:type="spellEnd"/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 Csanáddal és </w:t>
      </w:r>
      <w:proofErr w:type="spellStart"/>
      <w:r w:rsidR="009023B3" w:rsidRPr="009023B3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 Árpáddal a Szociális pályázatokat bíráló hallgatókról szóló </w:t>
      </w:r>
      <w:r w:rsidR="00802C4A">
        <w:rPr>
          <w:rFonts w:ascii="Arial" w:hAnsi="Arial" w:cs="Arial"/>
          <w:color w:val="333333"/>
          <w:sz w:val="21"/>
          <w:szCs w:val="21"/>
        </w:rPr>
        <w:t xml:space="preserve">2018 nyári 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Kari Hallgatói Szavazásról.</w:t>
      </w:r>
    </w:p>
    <w:p w:rsidR="009023B3" w:rsidRDefault="009023B3" w:rsidP="009023B3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Véleményeztem az ütemezés tervezetét.</w:t>
      </w:r>
    </w:p>
    <w:p w:rsidR="007B4277" w:rsidRPr="009023B3" w:rsidRDefault="007B4277" w:rsidP="009023B3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ablonokat küldtem az SZB számára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Segí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Nikolettnek az újoncok elé</w:t>
      </w:r>
      <w:r w:rsidR="00802C4A">
        <w:rPr>
          <w:rFonts w:ascii="Arial" w:hAnsi="Arial" w:cs="Arial"/>
          <w:color w:val="333333"/>
          <w:sz w:val="21"/>
          <w:szCs w:val="21"/>
        </w:rPr>
        <w:t>rhetőségeinek összegyűjtésében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a levelező listán a </w:t>
      </w:r>
      <w:r w:rsidR="007B4277">
        <w:rPr>
          <w:rFonts w:ascii="Arial" w:hAnsi="Arial" w:cs="Arial"/>
          <w:color w:val="333333"/>
          <w:sz w:val="21"/>
          <w:szCs w:val="21"/>
        </w:rPr>
        <w:t xml:space="preserve">2018 </w:t>
      </w:r>
      <w:r w:rsidRPr="009023B3">
        <w:rPr>
          <w:rFonts w:ascii="Arial" w:hAnsi="Arial" w:cs="Arial"/>
          <w:color w:val="333333"/>
          <w:sz w:val="21"/>
          <w:szCs w:val="21"/>
        </w:rPr>
        <w:t>nyári kollégiumi férőhelyekkel és az őszi Kollégiumi Felvételi Kiírással kapcsolatban.</w:t>
      </w:r>
    </w:p>
    <w:p w:rsidR="009023B3" w:rsidRPr="009023B3" w:rsidRDefault="007B4277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időszak alatt t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öbb alkalommal egyeztettem újoncokkal, a HK-</w:t>
      </w:r>
      <w:proofErr w:type="spellStart"/>
      <w:r w:rsidR="009023B3" w:rsidRPr="009023B3">
        <w:rPr>
          <w:rFonts w:ascii="Arial" w:hAnsi="Arial" w:cs="Arial"/>
          <w:color w:val="333333"/>
          <w:sz w:val="21"/>
          <w:szCs w:val="21"/>
        </w:rPr>
        <w:t>ban</w:t>
      </w:r>
      <w:proofErr w:type="spellEnd"/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 folyó munkákról.</w:t>
      </w:r>
    </w:p>
    <w:p w:rsidR="009023B3" w:rsidRPr="009023B3" w:rsidRDefault="009023B3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Átnéztem az Impulzus </w:t>
      </w:r>
      <w:r w:rsidR="00B8251C">
        <w:rPr>
          <w:rFonts w:ascii="Arial" w:hAnsi="Arial" w:cs="Arial"/>
          <w:color w:val="333333"/>
          <w:sz w:val="21"/>
          <w:szCs w:val="21"/>
        </w:rPr>
        <w:t>májusi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számát.</w:t>
      </w:r>
    </w:p>
    <w:p w:rsidR="009023B3" w:rsidRPr="009023B3" w:rsidRDefault="009023B3" w:rsidP="007B4277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a KIFÜ munkatársaival, hogy a képviselőinknek legyen Videotóriu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admin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jogosultságuk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lastRenderedPageBreak/>
        <w:t>Segítettem a GPK HK-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közös vacsora előkészületeiben, az ételek elkészítésében és az iroda rendbetételében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Rendszeresen </w:t>
      </w:r>
      <w:r w:rsidR="007B4277">
        <w:rPr>
          <w:rFonts w:ascii="Arial" w:hAnsi="Arial" w:cs="Arial"/>
          <w:color w:val="333333"/>
          <w:sz w:val="21"/>
          <w:szCs w:val="21"/>
        </w:rPr>
        <w:t>tettem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az iroda tisztaságáért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</w:t>
      </w:r>
      <w:r w:rsidR="007B4277">
        <w:rPr>
          <w:rFonts w:ascii="Arial" w:hAnsi="Arial" w:cs="Arial"/>
          <w:color w:val="333333"/>
          <w:sz w:val="21"/>
          <w:szCs w:val="21"/>
        </w:rPr>
        <w:t xml:space="preserve">lső-, másodéves </w:t>
      </w:r>
      <w:r w:rsidRPr="009023B3">
        <w:rPr>
          <w:rFonts w:ascii="Arial" w:hAnsi="Arial" w:cs="Arial"/>
          <w:color w:val="333333"/>
          <w:sz w:val="21"/>
          <w:szCs w:val="21"/>
        </w:rPr>
        <w:t>T</w:t>
      </w:r>
      <w:r w:rsidR="007B4277">
        <w:rPr>
          <w:rFonts w:ascii="Arial" w:hAnsi="Arial" w:cs="Arial"/>
          <w:color w:val="333333"/>
          <w:sz w:val="21"/>
          <w:szCs w:val="21"/>
        </w:rPr>
        <w:t>ábor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próba délutánon vettem részt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Nikolettel.</w:t>
      </w:r>
    </w:p>
    <w:p w:rsidR="009023B3" w:rsidRPr="009023B3" w:rsidRDefault="007B4277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ő-, másod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éves tábor HK-s előadás tartása </w:t>
      </w:r>
      <w:proofErr w:type="spellStart"/>
      <w:r w:rsidR="009023B3" w:rsidRPr="009023B3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 Nikolettel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Szodfridt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Gergellyel és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Göllei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Mátéval sörpadok kölcsönzésével kapcsolatban a GPK HK-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nak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>.</w:t>
      </w:r>
    </w:p>
    <w:p w:rsidR="009023B3" w:rsidRPr="009023B3" w:rsidRDefault="009023B3" w:rsidP="009023B3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A kiadás és visszavétel részleteit intéztem.</w:t>
      </w:r>
    </w:p>
    <w:p w:rsidR="00B8251C" w:rsidRPr="007B4277" w:rsidRDefault="00B8251C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Tankörvezetői megbeszélésen vettem részt.</w:t>
      </w:r>
    </w:p>
    <w:p w:rsidR="00B8251C" w:rsidRDefault="00B8251C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B8251C" w:rsidRDefault="007B4277" w:rsidP="00B8251C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 2018-as tavaszi tábora,</w:t>
      </w:r>
    </w:p>
    <w:p w:rsidR="00B8251C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csapatépüléseke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2018-as </w:t>
      </w:r>
      <w:r w:rsidRPr="007B4277">
        <w:rPr>
          <w:rFonts w:ascii="Arial" w:hAnsi="Arial" w:cs="Arial"/>
          <w:color w:val="333333"/>
          <w:sz w:val="21"/>
          <w:szCs w:val="21"/>
        </w:rPr>
        <w:t>vezetőségi táborba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 2018-as nyári tábora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HK 2018-as őszi tábor</w:t>
      </w:r>
      <w:r>
        <w:rPr>
          <w:rFonts w:ascii="Arial" w:hAnsi="Arial" w:cs="Arial"/>
          <w:color w:val="333333"/>
          <w:sz w:val="21"/>
          <w:szCs w:val="21"/>
        </w:rPr>
        <w:t>a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-es HK ZH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 xml:space="preserve">a 2019 </w:t>
      </w:r>
      <w:r>
        <w:rPr>
          <w:rFonts w:ascii="Arial" w:hAnsi="Arial" w:cs="Arial"/>
          <w:color w:val="333333"/>
          <w:sz w:val="21"/>
          <w:szCs w:val="21"/>
        </w:rPr>
        <w:t>tavaszi újoncképzés első alkalma,</w:t>
      </w:r>
    </w:p>
    <w:p w:rsidR="007B4277" w:rsidRPr="00B8251C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</w:t>
      </w:r>
      <w:r>
        <w:rPr>
          <w:rFonts w:ascii="Arial" w:hAnsi="Arial" w:cs="Arial"/>
          <w:color w:val="333333"/>
          <w:sz w:val="21"/>
          <w:szCs w:val="21"/>
        </w:rPr>
        <w:t xml:space="preserve"> tavaszi KHK továbbképző hétvége.</w:t>
      </w:r>
    </w:p>
    <w:p w:rsidR="001034BC" w:rsidRDefault="00E64735">
      <w:pPr>
        <w:pStyle w:val="Customheading3"/>
      </w:pPr>
      <w:r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810F14" w:rsidRDefault="00E6046C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z év folyamán a fő feladatom a hallgatók képviselése volt az Egyetemi Hallgatói Képviseletben, annak külső és belső bizottságaiban. Ennek érdekében próbáltam minden döntési folyamatban részt venni és arról a kari hallgatói képviseletet tájékoztatni. </w:t>
      </w:r>
      <w:r w:rsidR="004E47AE">
        <w:rPr>
          <w:rFonts w:ascii="Arial" w:hAnsi="Arial" w:cs="Arial"/>
          <w:sz w:val="21"/>
          <w:szCs w:val="21"/>
        </w:rPr>
        <w:t xml:space="preserve">2018 szeptemberében az EHK megválasztott Oktatási Referensének, így lehetőségem volt a Szenátus Oktatási Bizottságában is hangot adnom a hallgatói </w:t>
      </w:r>
      <w:proofErr w:type="gramStart"/>
      <w:r w:rsidR="004E47AE">
        <w:rPr>
          <w:rFonts w:ascii="Arial" w:hAnsi="Arial" w:cs="Arial"/>
          <w:sz w:val="21"/>
          <w:szCs w:val="21"/>
        </w:rPr>
        <w:t>problémáknak</w:t>
      </w:r>
      <w:proofErr w:type="gramEnd"/>
      <w:r w:rsidR="004E47AE">
        <w:rPr>
          <w:rFonts w:ascii="Arial" w:hAnsi="Arial" w:cs="Arial"/>
          <w:sz w:val="21"/>
          <w:szCs w:val="21"/>
        </w:rPr>
        <w:t>, valamint Szenátusi tagságom is ezt a célt szolgálta.</w:t>
      </w:r>
    </w:p>
    <w:p w:rsidR="004E47AE" w:rsidRDefault="004E47AE" w:rsidP="00BB7586">
      <w:pPr>
        <w:rPr>
          <w:rFonts w:ascii="Arial" w:hAnsi="Arial" w:cs="Arial"/>
          <w:sz w:val="21"/>
          <w:szCs w:val="21"/>
        </w:rPr>
      </w:pPr>
    </w:p>
    <w:p w:rsidR="004E47AE" w:rsidRPr="00810F14" w:rsidRDefault="004800F8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nt az egyik legrégebbi és legtapasztaltabb képviselő a Kari Képviseletben főleg tanácsadással és tapasztalat, tudás átadással foglalkoztam, hogy a következő </w:t>
      </w:r>
      <w:proofErr w:type="gramStart"/>
      <w:r>
        <w:rPr>
          <w:rFonts w:ascii="Arial" w:hAnsi="Arial" w:cs="Arial"/>
          <w:sz w:val="21"/>
          <w:szCs w:val="21"/>
        </w:rPr>
        <w:t>generációk</w:t>
      </w:r>
      <w:proofErr w:type="gramEnd"/>
      <w:r>
        <w:rPr>
          <w:rFonts w:ascii="Arial" w:hAnsi="Arial" w:cs="Arial"/>
          <w:sz w:val="21"/>
          <w:szCs w:val="21"/>
        </w:rPr>
        <w:t xml:space="preserve"> is megfelelően tudjanak döntést hozni. Ennek érdekében rendszeresen egyeztettem a képviselet tagjaival, főleg a referensekkel</w:t>
      </w:r>
      <w:r w:rsidR="005936B3">
        <w:rPr>
          <w:rFonts w:ascii="Arial" w:hAnsi="Arial" w:cs="Arial"/>
          <w:sz w:val="21"/>
          <w:szCs w:val="21"/>
        </w:rPr>
        <w:t>, valamint megkereséseikre legjobb tudásom szerint válaszoltam.</w:t>
      </w:r>
      <w:bookmarkStart w:id="0" w:name="_GoBack"/>
      <w:bookmarkEnd w:id="0"/>
    </w:p>
    <w:sectPr w:rsidR="004E47AE" w:rsidRPr="00810F14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38" w:rsidRDefault="00363038" w:rsidP="00C849E3">
      <w:r>
        <w:separator/>
      </w:r>
    </w:p>
  </w:endnote>
  <w:endnote w:type="continuationSeparator" w:id="0">
    <w:p w:rsidR="00363038" w:rsidRDefault="00363038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38" w:rsidRDefault="00363038" w:rsidP="00C849E3">
      <w:r>
        <w:separator/>
      </w:r>
    </w:p>
  </w:footnote>
  <w:footnote w:type="continuationSeparator" w:id="0">
    <w:p w:rsidR="00363038" w:rsidRDefault="00363038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lfej"/>
          </w:pPr>
        </w:p>
      </w:tc>
      <w:tc>
        <w:tcPr>
          <w:tcW w:w="3021" w:type="dxa"/>
        </w:tcPr>
        <w:p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19"/>
  </w:num>
  <w:num w:numId="10">
    <w:abstractNumId w:val="1"/>
  </w:num>
  <w:num w:numId="11">
    <w:abstractNumId w:val="7"/>
  </w:num>
  <w:num w:numId="12">
    <w:abstractNumId w:val="25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7"/>
  </w:num>
  <w:num w:numId="24">
    <w:abstractNumId w:val="22"/>
  </w:num>
  <w:num w:numId="25">
    <w:abstractNumId w:val="20"/>
  </w:num>
  <w:num w:numId="26">
    <w:abstractNumId w:val="23"/>
  </w:num>
  <w:num w:numId="27">
    <w:abstractNumId w:val="2"/>
  </w:num>
  <w:num w:numId="28">
    <w:abstractNumId w:val="14"/>
  </w:num>
  <w:num w:numId="29">
    <w:abstractNumId w:val="21"/>
  </w:num>
  <w:num w:numId="30">
    <w:abstractNumId w:val="16"/>
  </w:num>
  <w:num w:numId="31">
    <w:abstractNumId w:val="6"/>
  </w:num>
  <w:num w:numId="32">
    <w:abstractNumId w:val="12"/>
  </w:num>
  <w:num w:numId="33">
    <w:abstractNumId w:val="24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3C4"/>
    <w:rsid w:val="004800F8"/>
    <w:rsid w:val="00480EAA"/>
    <w:rsid w:val="004C1ABA"/>
    <w:rsid w:val="004C1D34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4EB8"/>
    <w:rsid w:val="00632406"/>
    <w:rsid w:val="00660F7B"/>
    <w:rsid w:val="0067024C"/>
    <w:rsid w:val="006B1B8E"/>
    <w:rsid w:val="006B5570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C444B"/>
    <w:rsid w:val="00DD068D"/>
    <w:rsid w:val="00E014DA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DC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BAB80-4A96-460A-A204-69F3468B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297</Words>
  <Characters>8956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Beluzsár Ádám</cp:lastModifiedBy>
  <cp:revision>4</cp:revision>
  <cp:lastPrinted>2016-04-18T23:30:00Z</cp:lastPrinted>
  <dcterms:created xsi:type="dcterms:W3CDTF">2019-04-09T16:35:00Z</dcterms:created>
  <dcterms:modified xsi:type="dcterms:W3CDTF">2019-04-10T12:54:00Z</dcterms:modified>
</cp:coreProperties>
</file>